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99" w:rsidRDefault="00B81499" w:rsidP="00890D23">
      <w:pPr>
        <w:pStyle w:val="Paragraphedeliste"/>
        <w:spacing w:after="0" w:line="240" w:lineRule="auto"/>
        <w:ind w:hanging="1146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</w:pPr>
    </w:p>
    <w:p w:rsidR="00C7664B" w:rsidRPr="00890D23" w:rsidRDefault="00B81499" w:rsidP="00890D23">
      <w:pPr>
        <w:pStyle w:val="Paragraphedeliste"/>
        <w:spacing w:after="0" w:line="240" w:lineRule="auto"/>
        <w:ind w:hanging="1146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90F4B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page">
              <wp:posOffset>590550</wp:posOffset>
            </wp:positionV>
            <wp:extent cx="1042670" cy="695325"/>
            <wp:effectExtent l="0" t="0" r="5080" b="9525"/>
            <wp:wrapTight wrapText="bothSides">
              <wp:wrapPolygon edited="0">
                <wp:start x="0" y="0"/>
                <wp:lineTo x="0" y="21304"/>
                <wp:lineTo x="21311" y="21304"/>
                <wp:lineTo x="21311" y="0"/>
                <wp:lineTo x="0" y="0"/>
              </wp:wrapPolygon>
            </wp:wrapTight>
            <wp:docPr id="1" name="Image 1" descr="C:\Users\Dignac\Documents\ECOLE\DOCUMENTS RENTREE SCOLAIRE\2018-2019\Logo dig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nac\Documents\ECOLE\DOCUMENTS RENTREE SCOLAIRE\2018-2019\Logo dign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23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Questionnaire : c</w:t>
      </w:r>
      <w:r w:rsidR="00D111BA" w:rsidRPr="00AF1A31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hoix des activités </w:t>
      </w:r>
      <w:r w:rsidR="00C7664B" w:rsidRPr="00AF1A31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TAP </w:t>
      </w:r>
      <w:r w:rsidR="001A631B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pour les enfants du cycle 2 </w:t>
      </w:r>
      <w:r w:rsidR="00890D23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</w:t>
      </w:r>
      <w:r w:rsidR="001A631B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CP- </w:t>
      </w:r>
      <w:r w:rsidR="00EB00FB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CE1</w:t>
      </w:r>
      <w:r w:rsidR="00766C86" w:rsidRPr="00AF1A31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</w:t>
      </w:r>
    </w:p>
    <w:p w:rsidR="00C7664B" w:rsidRDefault="00B81499" w:rsidP="000B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Début des TAP :</w:t>
      </w:r>
      <w:r w:rsidR="0093710D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18</w:t>
      </w:r>
      <w:r w:rsidR="00D111BA" w:rsidRPr="00AF1A31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se</w:t>
      </w:r>
      <w:r w:rsidR="0093710D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ptembre 2023</w:t>
      </w:r>
    </w:p>
    <w:p w:rsidR="001A631B" w:rsidRPr="00AF1A31" w:rsidRDefault="001A631B" w:rsidP="000B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>Première période du 18/09/2023 au 19/10/2023</w:t>
      </w:r>
      <w:r w:rsidR="002E5ECB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fr-FR"/>
        </w:rPr>
        <w:t xml:space="preserve"> (5 séances)</w:t>
      </w:r>
    </w:p>
    <w:p w:rsidR="00C7664B" w:rsidRDefault="00C7664B" w:rsidP="000B6038">
      <w:pPr>
        <w:pStyle w:val="Paragraphedeliste"/>
        <w:spacing w:after="0" w:line="240" w:lineRule="auto"/>
        <w:ind w:hanging="1146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3D58AD" w:rsidRDefault="000B6038" w:rsidP="000B603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            </w:t>
      </w:r>
    </w:p>
    <w:p w:rsidR="002A1808" w:rsidRPr="00250F90" w:rsidRDefault="000B6038" w:rsidP="000B603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</w:t>
      </w:r>
      <w:r w:rsidR="00D111BA" w:rsidRPr="00871EE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rents, merci de remplir le questionnaire ci-dessous </w:t>
      </w:r>
      <w:r w:rsidR="00D111BA" w:rsidRPr="00250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>avec votre enfant</w:t>
      </w:r>
    </w:p>
    <w:p w:rsidR="00766C86" w:rsidRPr="00366606" w:rsidRDefault="000B6038" w:rsidP="0036660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     </w:t>
      </w:r>
      <w:proofErr w:type="gramStart"/>
      <w:r w:rsidR="00D111BA" w:rsidRPr="00871EE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’il</w:t>
      </w:r>
      <w:proofErr w:type="gramEnd"/>
      <w:r w:rsidR="00D111BA" w:rsidRPr="00871EE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st inscrit aux TAP de 15h30 à 16h30.</w:t>
      </w:r>
    </w:p>
    <w:p w:rsidR="00EA6C6E" w:rsidRDefault="00EA6C6E" w:rsidP="00E1726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Default="003D58AD" w:rsidP="00E1726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664B" w:rsidRPr="00766C86" w:rsidRDefault="00C7664B" w:rsidP="00E1726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D68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66C8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'inscription des enfants dans les groupes de leur choix se fera dans l'ordre d'arrivée des questionnaire</w:t>
      </w:r>
      <w:r w:rsidR="00AD52C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766C8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C7664B" w:rsidRPr="00E632D0" w:rsidRDefault="00D111BA" w:rsidP="00E632D0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C7664B" w:rsidRDefault="008C0B4E" w:rsidP="00E1726B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</w:t>
      </w:r>
      <w:r w:rsidR="00EA6C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</w:t>
      </w:r>
      <w:r w:rsidR="00C7664B" w:rsidRPr="002D68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énom</w:t>
      </w:r>
      <w:r w:rsidR="00C766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votre enfant</w:t>
      </w:r>
      <w:r w:rsidR="00C766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32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……………………………………………………..</w:t>
      </w:r>
    </w:p>
    <w:p w:rsidR="00871EE5" w:rsidRDefault="00871EE5" w:rsidP="00E1726B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579A" w:rsidRDefault="0068579A" w:rsidP="001E04DA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6996" w:rsidRDefault="006C26EA" w:rsidP="001E04DA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quelle c</w:t>
      </w:r>
      <w:r w:rsidR="00E74059">
        <w:rPr>
          <w:rFonts w:ascii="Times New Roman" w:eastAsia="Times New Roman" w:hAnsi="Times New Roman" w:cs="Times New Roman"/>
          <w:sz w:val="24"/>
          <w:szCs w:val="24"/>
          <w:lang w:eastAsia="fr-FR"/>
        </w:rPr>
        <w:t>l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-t-i</w:t>
      </w:r>
      <w:r w:rsidR="001E04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 à la rentrée </w:t>
      </w:r>
      <w:r w:rsidR="0093710D">
        <w:rPr>
          <w:rFonts w:ascii="Times New Roman" w:eastAsia="Times New Roman" w:hAnsi="Times New Roman" w:cs="Times New Roman"/>
          <w:sz w:val="24"/>
          <w:szCs w:val="24"/>
          <w:lang w:eastAsia="fr-FR"/>
        </w:rPr>
        <w:t>de septembre 2023</w:t>
      </w:r>
      <w:r w:rsidR="001A63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ntourer la réponse) ? CP-CE1</w:t>
      </w:r>
    </w:p>
    <w:p w:rsidR="001E04DA" w:rsidRPr="001E04DA" w:rsidRDefault="001E04DA" w:rsidP="001E04DA">
      <w:pPr>
        <w:pStyle w:val="Paragraphedeliste"/>
        <w:spacing w:after="0" w:line="24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579A" w:rsidRDefault="0068579A" w:rsidP="003E5E59">
      <w:pPr>
        <w:pStyle w:val="Paragraphedeliste"/>
        <w:spacing w:after="0" w:line="240" w:lineRule="auto"/>
        <w:ind w:left="0" w:hanging="1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579A" w:rsidRDefault="0068579A" w:rsidP="003E5E59">
      <w:pPr>
        <w:pStyle w:val="Paragraphedeliste"/>
        <w:spacing w:after="0" w:line="240" w:lineRule="auto"/>
        <w:ind w:left="0" w:hanging="1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165D" w:rsidRDefault="001E04DA" w:rsidP="003E5E59">
      <w:pPr>
        <w:pStyle w:val="Paragraphedeliste"/>
        <w:spacing w:after="0" w:line="240" w:lineRule="auto"/>
        <w:ind w:left="0" w:hanging="1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ctivités </w:t>
      </w:r>
      <w:r w:rsidR="00842B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éveil </w:t>
      </w:r>
      <w:r w:rsidR="00F6733F">
        <w:rPr>
          <w:rFonts w:ascii="Times New Roman" w:eastAsia="Times New Roman" w:hAnsi="Times New Roman" w:cs="Times New Roman"/>
          <w:sz w:val="24"/>
          <w:szCs w:val="24"/>
          <w:lang w:eastAsia="fr-FR"/>
        </w:rPr>
        <w:t>sont proposées sous réserve du nombre d’enfants insc</w:t>
      </w:r>
      <w:r w:rsidR="00F73BD8">
        <w:rPr>
          <w:rFonts w:ascii="Times New Roman" w:eastAsia="Times New Roman" w:hAnsi="Times New Roman" w:cs="Times New Roman"/>
          <w:sz w:val="24"/>
          <w:szCs w:val="24"/>
          <w:lang w:eastAsia="fr-FR"/>
        </w:rPr>
        <w:t>rits</w:t>
      </w:r>
      <w:r w:rsidR="0048581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73B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D65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disponibilité des </w:t>
      </w:r>
      <w:r w:rsidR="002E5ECB">
        <w:rPr>
          <w:rFonts w:ascii="Times New Roman" w:eastAsia="Times New Roman" w:hAnsi="Times New Roman" w:cs="Times New Roman"/>
          <w:sz w:val="24"/>
          <w:szCs w:val="24"/>
          <w:lang w:eastAsia="fr-FR"/>
        </w:rPr>
        <w:t>intervenants.</w:t>
      </w:r>
    </w:p>
    <w:p w:rsidR="00E54159" w:rsidRDefault="00E54159" w:rsidP="00E1726B">
      <w:pPr>
        <w:pStyle w:val="Paragraphedeliste"/>
        <w:spacing w:after="0" w:line="240" w:lineRule="auto"/>
        <w:ind w:left="426" w:hanging="43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579A" w:rsidRDefault="0068579A" w:rsidP="009E0B1B">
      <w:pPr>
        <w:pStyle w:val="Paragraphedeliste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8579A" w:rsidRDefault="0068579A" w:rsidP="009E0B1B">
      <w:pPr>
        <w:pStyle w:val="Paragraphedeliste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E65D4" w:rsidRPr="00F90C59" w:rsidRDefault="001E65D4" w:rsidP="009E0B1B">
      <w:pPr>
        <w:pStyle w:val="Paragraphedeliste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E</w:t>
      </w:r>
      <w:r w:rsidR="005E3BF6"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LUNDI</w:t>
      </w:r>
      <w:r w:rsidRPr="00F90C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171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cher </w:t>
      </w:r>
      <w:r w:rsidR="00FD27AF">
        <w:rPr>
          <w:rFonts w:ascii="Times New Roman" w:eastAsia="Times New Roman" w:hAnsi="Times New Roman" w:cs="Times New Roman"/>
          <w:sz w:val="24"/>
          <w:szCs w:val="24"/>
          <w:lang w:eastAsia="fr-FR"/>
        </w:rPr>
        <w:t>choix n°1 et choix n°2</w:t>
      </w:r>
      <w:r w:rsidR="0017165D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D22DEA" w:rsidRDefault="00D22DEA" w:rsidP="00D22DEA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70BD" w:rsidRPr="00BC3FC1" w:rsidRDefault="005E3BF6" w:rsidP="00BC3FC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eux de rôle</w:t>
      </w:r>
      <w:r w:rsidR="00936962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6857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héâtre)</w:t>
      </w:r>
    </w:p>
    <w:p w:rsidR="00A239C9" w:rsidRPr="00BC3FC1" w:rsidRDefault="00231DA3" w:rsidP="00BC3FC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="00ED1CE4">
        <w:rPr>
          <w:rFonts w:ascii="Times New Roman" w:eastAsia="Times New Roman" w:hAnsi="Times New Roman" w:cs="Times New Roman"/>
          <w:sz w:val="24"/>
          <w:szCs w:val="24"/>
          <w:lang w:eastAsia="fr-FR"/>
        </w:rPr>
        <w:t>eux de société</w:t>
      </w:r>
      <w:r w:rsidR="001070C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collectifs</w:t>
      </w:r>
    </w:p>
    <w:p w:rsidR="008A587A" w:rsidRDefault="008A587A" w:rsidP="00E1726B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ifférent</w:t>
      </w:r>
    </w:p>
    <w:p w:rsidR="008A587A" w:rsidRPr="00F90C59" w:rsidRDefault="008A587A" w:rsidP="00E1726B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’école à 15h30</w:t>
      </w: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579A" w:rsidRDefault="0068579A" w:rsidP="00E17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E</w:t>
      </w:r>
      <w:r w:rsidR="005E3BF6"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MARDI</w:t>
      </w:r>
      <w:r w:rsidRPr="002D68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cher </w:t>
      </w:r>
      <w:r w:rsidR="002A1808">
        <w:rPr>
          <w:rFonts w:ascii="Times New Roman" w:eastAsia="Times New Roman" w:hAnsi="Times New Roman" w:cs="Times New Roman"/>
          <w:sz w:val="24"/>
          <w:szCs w:val="24"/>
          <w:lang w:eastAsia="fr-FR"/>
        </w:rPr>
        <w:t>choix n°1 et choix n°2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D22DEA" w:rsidRPr="002D68E2" w:rsidRDefault="00D22DEA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77E7" w:rsidRDefault="00FF61B9" w:rsidP="003877E7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couverte de mobilité</w:t>
      </w:r>
    </w:p>
    <w:p w:rsidR="00997B54" w:rsidRPr="00997B54" w:rsidRDefault="008B2D53" w:rsidP="00997B54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ide aux devoirs/lire aux enfants</w:t>
      </w:r>
      <w:bookmarkStart w:id="0" w:name="_GoBack"/>
      <w:bookmarkEnd w:id="0"/>
    </w:p>
    <w:p w:rsidR="00DA420A" w:rsidRDefault="00DA420A" w:rsidP="00E1726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ifférent</w:t>
      </w:r>
    </w:p>
    <w:p w:rsidR="00DA420A" w:rsidRPr="004B4DDC" w:rsidRDefault="00DA420A" w:rsidP="00E1726B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’école à 15h30</w:t>
      </w: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579A" w:rsidRDefault="0068579A" w:rsidP="00E17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E65D4" w:rsidRDefault="001E65D4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E</w:t>
      </w:r>
      <w:r w:rsidR="005E3BF6"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E7645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JEUD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405DEB">
        <w:rPr>
          <w:rFonts w:ascii="Times New Roman" w:eastAsia="Times New Roman" w:hAnsi="Times New Roman" w:cs="Times New Roman"/>
          <w:sz w:val="24"/>
          <w:szCs w:val="24"/>
          <w:lang w:eastAsia="fr-FR"/>
        </w:rPr>
        <w:t>cocher</w:t>
      </w:r>
      <w:r w:rsidR="002A18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oix n°1 et choix n°2</w:t>
      </w:r>
      <w:r w:rsidR="006A11A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D22DEA" w:rsidRPr="002D68E2" w:rsidRDefault="00D22DEA" w:rsidP="00E1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0006" w:rsidRPr="00BC3FC1" w:rsidRDefault="00EF76AD" w:rsidP="00BC3FC1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0C5FF0">
        <w:rPr>
          <w:rFonts w:ascii="Times New Roman" w:eastAsia="Times New Roman" w:hAnsi="Times New Roman" w:cs="Times New Roman"/>
          <w:sz w:val="24"/>
          <w:szCs w:val="24"/>
          <w:lang w:eastAsia="fr-FR"/>
        </w:rPr>
        <w:t>ip-hop</w:t>
      </w:r>
    </w:p>
    <w:p w:rsidR="00CF6FFF" w:rsidRDefault="00EF76AD" w:rsidP="002D0BC8">
      <w:pPr>
        <w:pStyle w:val="Paragraphedeliste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crime</w:t>
      </w:r>
    </w:p>
    <w:p w:rsidR="004F322D" w:rsidRDefault="004F322D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ifférent</w:t>
      </w:r>
    </w:p>
    <w:p w:rsidR="005A71B9" w:rsidRPr="00713D1C" w:rsidRDefault="004F322D" w:rsidP="002D0BC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’école à 15h30</w:t>
      </w:r>
    </w:p>
    <w:p w:rsidR="00E632D0" w:rsidRDefault="00E632D0" w:rsidP="007A66F1">
      <w:pPr>
        <w:pStyle w:val="Paragraphedeliste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65D4" w:rsidRPr="00D66512" w:rsidRDefault="007A66F1" w:rsidP="00D66512">
      <w:pPr>
        <w:pStyle w:val="Paragraphedeliste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aires éventuels</w:t>
      </w:r>
      <w:r w:rsidR="005A71B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sectPr w:rsidR="001E65D4" w:rsidRPr="00D66512" w:rsidSect="009E0B1B">
      <w:pgSz w:w="11906" w:h="16838"/>
      <w:pgMar w:top="142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CA0"/>
    <w:multiLevelType w:val="hybridMultilevel"/>
    <w:tmpl w:val="17C8CD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E19"/>
    <w:multiLevelType w:val="hybridMultilevel"/>
    <w:tmpl w:val="D0083FD0"/>
    <w:lvl w:ilvl="0" w:tplc="A7145C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44B8"/>
    <w:multiLevelType w:val="hybridMultilevel"/>
    <w:tmpl w:val="1A00C320"/>
    <w:lvl w:ilvl="0" w:tplc="A7145C1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4323B5"/>
    <w:multiLevelType w:val="hybridMultilevel"/>
    <w:tmpl w:val="F118E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37A"/>
    <w:multiLevelType w:val="hybridMultilevel"/>
    <w:tmpl w:val="2F96EFB2"/>
    <w:lvl w:ilvl="0" w:tplc="A7145C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4586"/>
    <w:multiLevelType w:val="hybridMultilevel"/>
    <w:tmpl w:val="89F05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718A"/>
    <w:multiLevelType w:val="hybridMultilevel"/>
    <w:tmpl w:val="2A2E8D98"/>
    <w:lvl w:ilvl="0" w:tplc="A7145C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390"/>
    <w:multiLevelType w:val="hybridMultilevel"/>
    <w:tmpl w:val="D5C23270"/>
    <w:lvl w:ilvl="0" w:tplc="A7145C1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2"/>
    <w:rsid w:val="00030135"/>
    <w:rsid w:val="00036156"/>
    <w:rsid w:val="00044D42"/>
    <w:rsid w:val="00057A2E"/>
    <w:rsid w:val="000610C3"/>
    <w:rsid w:val="0008269E"/>
    <w:rsid w:val="000A5EDC"/>
    <w:rsid w:val="000A70BD"/>
    <w:rsid w:val="000B4395"/>
    <w:rsid w:val="000B6038"/>
    <w:rsid w:val="000C5FF0"/>
    <w:rsid w:val="000D37E5"/>
    <w:rsid w:val="001070CE"/>
    <w:rsid w:val="00147E88"/>
    <w:rsid w:val="001600D7"/>
    <w:rsid w:val="0017165D"/>
    <w:rsid w:val="001A631B"/>
    <w:rsid w:val="001D3334"/>
    <w:rsid w:val="001D457C"/>
    <w:rsid w:val="001E04DA"/>
    <w:rsid w:val="001E65D4"/>
    <w:rsid w:val="00231DA3"/>
    <w:rsid w:val="0024554F"/>
    <w:rsid w:val="00250F90"/>
    <w:rsid w:val="00290F4B"/>
    <w:rsid w:val="002A1808"/>
    <w:rsid w:val="002D0BC8"/>
    <w:rsid w:val="002D68E2"/>
    <w:rsid w:val="002E5ECB"/>
    <w:rsid w:val="002E6AB3"/>
    <w:rsid w:val="002F2DD0"/>
    <w:rsid w:val="00333E29"/>
    <w:rsid w:val="00366606"/>
    <w:rsid w:val="003877E7"/>
    <w:rsid w:val="003B131D"/>
    <w:rsid w:val="003B7E0D"/>
    <w:rsid w:val="003C49C0"/>
    <w:rsid w:val="003D58AD"/>
    <w:rsid w:val="003E5E59"/>
    <w:rsid w:val="003F1E4D"/>
    <w:rsid w:val="003F2FC0"/>
    <w:rsid w:val="003F47D8"/>
    <w:rsid w:val="003F6C8A"/>
    <w:rsid w:val="003F7E79"/>
    <w:rsid w:val="00405DEB"/>
    <w:rsid w:val="004062DE"/>
    <w:rsid w:val="00407E9F"/>
    <w:rsid w:val="00473532"/>
    <w:rsid w:val="00474D82"/>
    <w:rsid w:val="0048581E"/>
    <w:rsid w:val="004B0F20"/>
    <w:rsid w:val="004B48AE"/>
    <w:rsid w:val="004B4DDC"/>
    <w:rsid w:val="004D4E4E"/>
    <w:rsid w:val="004F322D"/>
    <w:rsid w:val="00507900"/>
    <w:rsid w:val="00511109"/>
    <w:rsid w:val="005136B4"/>
    <w:rsid w:val="005250FD"/>
    <w:rsid w:val="0054288B"/>
    <w:rsid w:val="005551F1"/>
    <w:rsid w:val="005737AD"/>
    <w:rsid w:val="005A71B9"/>
    <w:rsid w:val="005C5188"/>
    <w:rsid w:val="005D3307"/>
    <w:rsid w:val="005E3BF6"/>
    <w:rsid w:val="005F4094"/>
    <w:rsid w:val="006007C3"/>
    <w:rsid w:val="00632A1D"/>
    <w:rsid w:val="00634BE9"/>
    <w:rsid w:val="00660006"/>
    <w:rsid w:val="0068579A"/>
    <w:rsid w:val="006A11AA"/>
    <w:rsid w:val="006B4670"/>
    <w:rsid w:val="006C2503"/>
    <w:rsid w:val="006C26EA"/>
    <w:rsid w:val="00713D1C"/>
    <w:rsid w:val="00720F4C"/>
    <w:rsid w:val="007212D4"/>
    <w:rsid w:val="007242BA"/>
    <w:rsid w:val="0075689B"/>
    <w:rsid w:val="00766C86"/>
    <w:rsid w:val="007762F1"/>
    <w:rsid w:val="00781AB7"/>
    <w:rsid w:val="00782177"/>
    <w:rsid w:val="007949D8"/>
    <w:rsid w:val="00794D4C"/>
    <w:rsid w:val="007A66F1"/>
    <w:rsid w:val="007C39D8"/>
    <w:rsid w:val="007E6C9A"/>
    <w:rsid w:val="00842BF9"/>
    <w:rsid w:val="0084759A"/>
    <w:rsid w:val="00871EE5"/>
    <w:rsid w:val="008730E6"/>
    <w:rsid w:val="00884F8C"/>
    <w:rsid w:val="00890D23"/>
    <w:rsid w:val="008968E4"/>
    <w:rsid w:val="008A587A"/>
    <w:rsid w:val="008B2D53"/>
    <w:rsid w:val="008B7D32"/>
    <w:rsid w:val="008C0B4E"/>
    <w:rsid w:val="008C4A7C"/>
    <w:rsid w:val="008F59F1"/>
    <w:rsid w:val="00920A17"/>
    <w:rsid w:val="00936962"/>
    <w:rsid w:val="0093710D"/>
    <w:rsid w:val="009718A7"/>
    <w:rsid w:val="00980436"/>
    <w:rsid w:val="00995ABE"/>
    <w:rsid w:val="00997B54"/>
    <w:rsid w:val="009A2B3D"/>
    <w:rsid w:val="009D6323"/>
    <w:rsid w:val="009E0B1B"/>
    <w:rsid w:val="00A004DB"/>
    <w:rsid w:val="00A055A9"/>
    <w:rsid w:val="00A155B1"/>
    <w:rsid w:val="00A239C9"/>
    <w:rsid w:val="00A30A50"/>
    <w:rsid w:val="00A66996"/>
    <w:rsid w:val="00A70223"/>
    <w:rsid w:val="00AC1F63"/>
    <w:rsid w:val="00AC576F"/>
    <w:rsid w:val="00AD0BAD"/>
    <w:rsid w:val="00AD52C8"/>
    <w:rsid w:val="00AF1A31"/>
    <w:rsid w:val="00B04C91"/>
    <w:rsid w:val="00B606F5"/>
    <w:rsid w:val="00B73967"/>
    <w:rsid w:val="00B81499"/>
    <w:rsid w:val="00BB00AA"/>
    <w:rsid w:val="00BB4DB6"/>
    <w:rsid w:val="00BC3FC1"/>
    <w:rsid w:val="00BD0799"/>
    <w:rsid w:val="00BD1688"/>
    <w:rsid w:val="00BD1CF7"/>
    <w:rsid w:val="00BD41F0"/>
    <w:rsid w:val="00C715EF"/>
    <w:rsid w:val="00C71E7F"/>
    <w:rsid w:val="00C7664B"/>
    <w:rsid w:val="00C85E42"/>
    <w:rsid w:val="00C96EDA"/>
    <w:rsid w:val="00CB17F7"/>
    <w:rsid w:val="00CB73EA"/>
    <w:rsid w:val="00CB76EE"/>
    <w:rsid w:val="00CF6FFF"/>
    <w:rsid w:val="00D04A37"/>
    <w:rsid w:val="00D111BA"/>
    <w:rsid w:val="00D1185C"/>
    <w:rsid w:val="00D22DEA"/>
    <w:rsid w:val="00D55360"/>
    <w:rsid w:val="00D66512"/>
    <w:rsid w:val="00D911A7"/>
    <w:rsid w:val="00DA420A"/>
    <w:rsid w:val="00DB0F35"/>
    <w:rsid w:val="00DC36B4"/>
    <w:rsid w:val="00DD2882"/>
    <w:rsid w:val="00DF2F83"/>
    <w:rsid w:val="00DF455E"/>
    <w:rsid w:val="00E01A05"/>
    <w:rsid w:val="00E1726B"/>
    <w:rsid w:val="00E4465F"/>
    <w:rsid w:val="00E54159"/>
    <w:rsid w:val="00E632D0"/>
    <w:rsid w:val="00E73EA5"/>
    <w:rsid w:val="00E74059"/>
    <w:rsid w:val="00E763F0"/>
    <w:rsid w:val="00E76451"/>
    <w:rsid w:val="00E840AE"/>
    <w:rsid w:val="00E86F06"/>
    <w:rsid w:val="00EA6C6E"/>
    <w:rsid w:val="00EB00FB"/>
    <w:rsid w:val="00EB1010"/>
    <w:rsid w:val="00ED1CE4"/>
    <w:rsid w:val="00EE328A"/>
    <w:rsid w:val="00EF76AD"/>
    <w:rsid w:val="00F6733F"/>
    <w:rsid w:val="00F70996"/>
    <w:rsid w:val="00F73BD8"/>
    <w:rsid w:val="00F90C59"/>
    <w:rsid w:val="00FC6970"/>
    <w:rsid w:val="00FD14EA"/>
    <w:rsid w:val="00FD27AF"/>
    <w:rsid w:val="00FD519C"/>
    <w:rsid w:val="00FD6582"/>
    <w:rsid w:val="00FF503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6F6A3-5BCC-4AA3-8AB4-8D0C24F6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F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3CAE-A0F8-4C03-A6D1-1EC1987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nac</dc:creator>
  <cp:keywords/>
  <dc:description/>
  <cp:lastModifiedBy>Compte Microsoft</cp:lastModifiedBy>
  <cp:revision>9</cp:revision>
  <cp:lastPrinted>2023-07-03T09:18:00Z</cp:lastPrinted>
  <dcterms:created xsi:type="dcterms:W3CDTF">2023-06-22T08:05:00Z</dcterms:created>
  <dcterms:modified xsi:type="dcterms:W3CDTF">2023-07-04T09:29:00Z</dcterms:modified>
</cp:coreProperties>
</file>